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E12" w:rsidRDefault="00880339" w:rsidP="009D7265">
      <w:pPr>
        <w:jc w:val="center"/>
        <w:rPr>
          <w:rFonts w:ascii="Berlin Sans FB" w:hAnsi="Berlin Sans FB"/>
          <w:color w:val="FF0000"/>
          <w:sz w:val="40"/>
          <w:szCs w:val="40"/>
        </w:rPr>
      </w:pPr>
      <w:r>
        <w:rPr>
          <w:rFonts w:ascii="Berlin Sans FB" w:hAnsi="Berlin Sans FB"/>
          <w:color w:val="FF0000"/>
          <w:sz w:val="40"/>
          <w:szCs w:val="40"/>
        </w:rPr>
        <w:t>ACCIDENTES NUCLEARES EN EL MUNDO</w:t>
      </w:r>
    </w:p>
    <w:p w:rsidR="00D93D26" w:rsidRDefault="00D93D26" w:rsidP="00D93D26">
      <w:pPr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Lorenzo </w:t>
      </w:r>
      <w:proofErr w:type="spellStart"/>
      <w:r>
        <w:rPr>
          <w:rFonts w:ascii="Berlin Sans FB" w:hAnsi="Berlin Sans FB"/>
          <w:sz w:val="24"/>
          <w:szCs w:val="24"/>
        </w:rPr>
        <w:t>Dinatale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</w:p>
    <w:p w:rsidR="00D93D26" w:rsidRDefault="00D93D26" w:rsidP="00D93D26">
      <w:pPr>
        <w:jc w:val="both"/>
        <w:rPr>
          <w:rFonts w:ascii="Berlin Sans FB" w:hAnsi="Berlin Sans FB"/>
          <w:sz w:val="24"/>
          <w:szCs w:val="24"/>
        </w:rPr>
      </w:pPr>
      <w:proofErr w:type="spellStart"/>
      <w:r>
        <w:rPr>
          <w:rFonts w:ascii="Berlin Sans FB" w:hAnsi="Berlin Sans FB"/>
          <w:sz w:val="24"/>
          <w:szCs w:val="24"/>
        </w:rPr>
        <w:t>Agustin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Zeghaib</w:t>
      </w:r>
      <w:proofErr w:type="spellEnd"/>
    </w:p>
    <w:p w:rsidR="00D93D26" w:rsidRPr="00D93D26" w:rsidRDefault="00D93D26" w:rsidP="00D93D26">
      <w:pPr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4to A </w:t>
      </w:r>
      <w:bookmarkStart w:id="0" w:name="_GoBack"/>
      <w:bookmarkEnd w:id="0"/>
      <w:r>
        <w:rPr>
          <w:rFonts w:ascii="Berlin Sans FB" w:hAnsi="Berlin Sans FB"/>
          <w:sz w:val="24"/>
          <w:szCs w:val="24"/>
        </w:rPr>
        <w:t xml:space="preserve"> </w:t>
      </w:r>
    </w:p>
    <w:p w:rsidR="009F0B85" w:rsidRDefault="00D93D26" w:rsidP="009F0B85">
      <w:pPr>
        <w:rPr>
          <w:rFonts w:ascii="Berlin Sans FB" w:hAnsi="Berlin Sans FB"/>
          <w:color w:val="FF0000"/>
          <w:sz w:val="40"/>
          <w:szCs w:val="40"/>
        </w:rPr>
      </w:pPr>
      <w:r>
        <w:rPr>
          <w:rFonts w:ascii="Berlin Sans FB" w:hAnsi="Berlin Sans FB"/>
          <w:noProof/>
          <w:color w:val="FF0000"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151868" wp14:editId="1555EE3A">
                <wp:simplePos x="0" y="0"/>
                <wp:positionH relativeFrom="column">
                  <wp:posOffset>4656083</wp:posOffset>
                </wp:positionH>
                <wp:positionV relativeFrom="paragraph">
                  <wp:posOffset>3282862</wp:posOffset>
                </wp:positionV>
                <wp:extent cx="2995295" cy="1250731"/>
                <wp:effectExtent l="0" t="0" r="14605" b="26035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1250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D26" w:rsidRDefault="00D93D26">
                            <w:r>
                              <w:t>WINDSKALE PILE</w:t>
                            </w:r>
                            <w:proofErr w:type="gramStart"/>
                            <w:r>
                              <w:t>:1957:INCENDIO</w:t>
                            </w:r>
                            <w:proofErr w:type="gramEnd"/>
                            <w:r>
                              <w:t xml:space="preserve"> EN UN REACTOR NUCL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5 Cuadro de texto" o:spid="_x0000_s1026" type="#_x0000_t202" style="position:absolute;margin-left:366.6pt;margin-top:258.5pt;width:235.85pt;height:9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" fillcolor="white [3201]" strokeweight=".5pt">
                <v:textbox>
                  <w:txbxContent>
                    <w:p w:rsidR="00D93D26" w:rsidRDefault="00D93D26">
                      <w:r>
                        <w:t>WINDSKALE PILE</w:t>
                      </w:r>
                      <w:proofErr w:type="gramStart"/>
                      <w:r>
                        <w:t>:1957:INCENDIO</w:t>
                      </w:r>
                      <w:proofErr w:type="gramEnd"/>
                      <w:r>
                        <w:t xml:space="preserve"> EN UN REACTOR NUCLEAR </w:t>
                      </w:r>
                    </w:p>
                  </w:txbxContent>
                </v:textbox>
              </v:shape>
            </w:pict>
          </mc:Fallback>
        </mc:AlternateContent>
      </w:r>
      <w:r w:rsidR="00880339">
        <w:rPr>
          <w:rFonts w:ascii="Berlin Sans FB" w:hAnsi="Berlin Sans FB"/>
          <w:noProof/>
          <w:color w:val="FF0000"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0F380" wp14:editId="65AA3377">
                <wp:simplePos x="0" y="0"/>
                <wp:positionH relativeFrom="column">
                  <wp:posOffset>4656083</wp:posOffset>
                </wp:positionH>
                <wp:positionV relativeFrom="paragraph">
                  <wp:posOffset>1391000</wp:posOffset>
                </wp:positionV>
                <wp:extent cx="2995295" cy="998483"/>
                <wp:effectExtent l="0" t="0" r="14605" b="1143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998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339" w:rsidRDefault="00880339">
                            <w:r>
                              <w:t>THREE MILE ISLAND</w:t>
                            </w:r>
                            <w:proofErr w:type="gramStart"/>
                            <w:r>
                              <w:t>,PENSILVANIA:1979</w:t>
                            </w:r>
                            <w:proofErr w:type="gramEnd"/>
                            <w:r>
                              <w:t>: ACCIDENTE CON RIESGO FUERA DEL EMPLAZAMIENTO: INADECUADA INTERPRETACION DE LO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 Cuadro de texto" o:spid="_x0000_s1027" type="#_x0000_t202" style="position:absolute;margin-left:366.6pt;margin-top:109.55pt;width:235.85pt;height:7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" fillcolor="white [3201]" strokeweight=".5pt">
                <v:textbox>
                  <w:txbxContent>
                    <w:p w:rsidR="00880339" w:rsidRDefault="00880339">
                      <w:r>
                        <w:t>THREE MILE ISLAND</w:t>
                      </w:r>
                      <w:proofErr w:type="gramStart"/>
                      <w:r>
                        <w:t>,PENSILVANIA:1979</w:t>
                      </w:r>
                      <w:proofErr w:type="gramEnd"/>
                      <w:r>
                        <w:t>: ACCIDENTE CON RIESGO FUERA DEL EMPLAZAMIENTO: INADECUADA INTERPRETACION DE LOS DATOS</w:t>
                      </w:r>
                    </w:p>
                  </w:txbxContent>
                </v:textbox>
              </v:shape>
            </w:pict>
          </mc:Fallback>
        </mc:AlternateContent>
      </w:r>
      <w:r w:rsidR="00880339">
        <w:rPr>
          <w:rFonts w:ascii="Berlin Sans FB" w:hAnsi="Berlin Sans FB"/>
          <w:noProof/>
          <w:color w:val="FF0000"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53E63" wp14:editId="0BB733DC">
                <wp:simplePos x="0" y="0"/>
                <wp:positionH relativeFrom="column">
                  <wp:posOffset>4656083</wp:posOffset>
                </wp:positionH>
                <wp:positionV relativeFrom="paragraph">
                  <wp:posOffset>350476</wp:posOffset>
                </wp:positionV>
                <wp:extent cx="2995448" cy="599090"/>
                <wp:effectExtent l="0" t="0" r="14605" b="1079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448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339" w:rsidRDefault="00880339">
                            <w:r>
                              <w:t>Fukushima: 2011: TERREMOTO DE 8.9 GRADOS EN LA ESCALA DE RICH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28" type="#_x0000_t202" style="position:absolute;margin-left:366.6pt;margin-top:27.6pt;width:235.85pt;height:47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" fillcolor="white [3201]" strokeweight=".5pt">
                <v:textbox>
                  <w:txbxContent>
                    <w:p w:rsidR="00880339" w:rsidRDefault="00880339">
                      <w:r>
                        <w:t>Fukushima: 2011: TERREMOTO DE 8.9 GRADOS EN LA ESCALA DE RICHTER</w:t>
                      </w:r>
                    </w:p>
                  </w:txbxContent>
                </v:textbox>
              </v:shape>
            </w:pict>
          </mc:Fallback>
        </mc:AlternateContent>
      </w:r>
      <w:r w:rsidR="00880339">
        <w:rPr>
          <w:rFonts w:ascii="Berlin Sans FB" w:hAnsi="Berlin Sans FB"/>
          <w:noProof/>
          <w:color w:val="FF0000"/>
          <w:sz w:val="40"/>
          <w:szCs w:val="40"/>
          <w:lang w:eastAsia="es-AR"/>
        </w:rPr>
        <w:drawing>
          <wp:inline distT="0" distB="0" distL="0" distR="0" wp14:anchorId="38222760" wp14:editId="114D6552">
            <wp:extent cx="4603531" cy="7924800"/>
            <wp:effectExtent l="0" t="0" r="6985" b="0"/>
            <wp:docPr id="22" name="Imagen 22" descr="D:\Users\USUARIO\Downloads\WhatsApp Image 2022-05-15 at 10.55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UARIO\Downloads\WhatsApp Image 2022-05-15 at 10.55.00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60" cy="79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39" w:rsidRDefault="00880339" w:rsidP="009D7265">
      <w:pPr>
        <w:rPr>
          <w:rFonts w:ascii="Berlin Sans FB" w:hAnsi="Berlin Sans FB"/>
          <w:b/>
          <w:caps/>
          <w:noProof/>
          <w:color w:val="FF0000"/>
          <w:sz w:val="40"/>
          <w:szCs w:val="40"/>
          <w:lang w:eastAsia="es-AR"/>
        </w:rPr>
      </w:pPr>
    </w:p>
    <w:p w:rsidR="009D7265" w:rsidRPr="009D7265" w:rsidRDefault="00D93D26" w:rsidP="009D7265">
      <w:pPr>
        <w:rPr>
          <w:rFonts w:ascii="Berlin Sans FB" w:hAnsi="Berlin Sans FB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Berlin Sans FB" w:hAnsi="Berlin Sans FB"/>
          <w:b/>
          <w:caps/>
          <w:noProof/>
          <w:color w:val="FF0000"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86470</wp:posOffset>
                </wp:positionH>
                <wp:positionV relativeFrom="paragraph">
                  <wp:posOffset>20320</wp:posOffset>
                </wp:positionV>
                <wp:extent cx="4824248" cy="693683"/>
                <wp:effectExtent l="0" t="0" r="14605" b="1143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248" cy="69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D26" w:rsidRPr="00D93D26" w:rsidRDefault="00D93D26" w:rsidP="00D93D26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93D26">
                              <w:rPr>
                                <w:color w:val="FF0000"/>
                                <w:sz w:val="40"/>
                                <w:szCs w:val="40"/>
                              </w:rPr>
                              <w:t>DESASTRES NUCLEARES DE CHERNOBY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Cuadro de texto" o:spid="_x0000_s1029" type="#_x0000_t202" style="position:absolute;margin-left:124.9pt;margin-top:1.6pt;width:379.85pt;height:5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" fillcolor="white [3201]" strokeweight=".5pt">
                <v:textbox>
                  <w:txbxContent>
                    <w:p w:rsidR="00D93D26" w:rsidRPr="00D93D26" w:rsidRDefault="00D93D26" w:rsidP="00D93D26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93D26">
                        <w:rPr>
                          <w:color w:val="FF0000"/>
                          <w:sz w:val="40"/>
                          <w:szCs w:val="40"/>
                        </w:rPr>
                        <w:t>DESASTRES NUCLEARES DE CHERNOBY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/>
          <w:b/>
          <w:caps/>
          <w:noProof/>
          <w:color w:val="FF0000"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A159B" wp14:editId="30AB9F6B">
                <wp:simplePos x="0" y="0"/>
                <wp:positionH relativeFrom="column">
                  <wp:posOffset>5046980</wp:posOffset>
                </wp:positionH>
                <wp:positionV relativeFrom="paragraph">
                  <wp:posOffset>1553210</wp:posOffset>
                </wp:positionV>
                <wp:extent cx="2595880" cy="693420"/>
                <wp:effectExtent l="0" t="0" r="13970" b="1143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693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B85" w:rsidRDefault="009F0B85">
                            <w:r w:rsidRPr="009F0B85">
                              <w:t>Por los efectos nucleares 140 mil personas en Ucrania y Bielorrusia podrían morir en los próximos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0" type="#_x0000_t202" style="position:absolute;margin-left:397.4pt;margin-top:122.3pt;width:204.4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" fillcolor="#a7b789 [3205]" strokecolor="#55623c [1605]" strokeweight="1.5pt">
                <v:textbox>
                  <w:txbxContent>
                    <w:p w:rsidR="009F0B85" w:rsidRDefault="009F0B85">
                      <w:r w:rsidRPr="009F0B85">
                        <w:t>Por los efectos nucleares 140 mil personas en Ucrania y Bielorrusia podrían morir en los próximos añ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/>
          <w:b/>
          <w:caps/>
          <w:noProof/>
          <w:color w:val="FF0000"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D4C41" wp14:editId="7CE33C97">
                <wp:simplePos x="0" y="0"/>
                <wp:positionH relativeFrom="column">
                  <wp:posOffset>2355850</wp:posOffset>
                </wp:positionH>
                <wp:positionV relativeFrom="paragraph">
                  <wp:posOffset>2517775</wp:posOffset>
                </wp:positionV>
                <wp:extent cx="2595880" cy="703580"/>
                <wp:effectExtent l="0" t="0" r="13970" b="2032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703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B85" w:rsidRDefault="009F0B85">
                            <w:r w:rsidRPr="009F0B85">
                              <w:t>Estudios indican INCREMENTO DEL CÁNCER en países como Suecia, Finlandia o Alem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1" type="#_x0000_t202" style="position:absolute;margin-left:185.5pt;margin-top:198.25pt;width:204.4pt;height:5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" fillcolor="#a7b789 [3205]" strokecolor="#55623c [1605]" strokeweight="1.5pt">
                <v:textbox>
                  <w:txbxContent>
                    <w:p w:rsidR="009F0B85" w:rsidRDefault="009F0B85">
                      <w:r w:rsidRPr="009F0B85">
                        <w:t>Estudios indican INCREMENTO DEL CÁNCER en países como Suecia, Finlandia o Alem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/>
          <w:b/>
          <w:caps/>
          <w:noProof/>
          <w:color w:val="FF0000"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86B09" wp14:editId="564F0D9D">
                <wp:simplePos x="0" y="0"/>
                <wp:positionH relativeFrom="column">
                  <wp:posOffset>-93345</wp:posOffset>
                </wp:positionH>
                <wp:positionV relativeFrom="paragraph">
                  <wp:posOffset>1403350</wp:posOffset>
                </wp:positionV>
                <wp:extent cx="2595880" cy="746125"/>
                <wp:effectExtent l="0" t="0" r="13970" b="158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746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B85" w:rsidRDefault="009F0B85">
                            <w:r w:rsidRPr="009F0B85">
                              <w:t>En 2006, se habrían producido 200 mil víctimas mortales en las 3 repúblicas ex-</w:t>
                            </w:r>
                            <w:proofErr w:type="spellStart"/>
                            <w:r w:rsidRPr="009F0B85">
                              <w:t>sobieticas</w:t>
                            </w:r>
                            <w:proofErr w:type="spellEnd"/>
                            <w:r w:rsidRPr="009F0B85">
                              <w:t xml:space="preserve"> (estudio de </w:t>
                            </w:r>
                            <w:proofErr w:type="spellStart"/>
                            <w:r w:rsidRPr="009F0B85">
                              <w:t>greenpeace</w:t>
                            </w:r>
                            <w:proofErr w:type="spellEnd"/>
                            <w:r w:rsidRPr="009F0B8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32" type="#_x0000_t202" style="position:absolute;margin-left:-7.35pt;margin-top:110.5pt;width:204.4pt;height:5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" fillcolor="#a7b789 [3205]" strokecolor="#55623c [1605]" strokeweight="1.5pt">
                <v:textbox>
                  <w:txbxContent>
                    <w:p w:rsidR="009F0B85" w:rsidRDefault="009F0B85">
                      <w:r w:rsidRPr="009F0B85">
                        <w:t>En 2006, se habrían producido 200 mil víctimas mortales en las 3 repúblicas ex-</w:t>
                      </w:r>
                      <w:proofErr w:type="spellStart"/>
                      <w:r w:rsidRPr="009F0B85">
                        <w:t>sobieticas</w:t>
                      </w:r>
                      <w:proofErr w:type="spellEnd"/>
                      <w:r w:rsidRPr="009F0B85">
                        <w:t xml:space="preserve"> (estudio de </w:t>
                      </w:r>
                      <w:proofErr w:type="spellStart"/>
                      <w:r w:rsidRPr="009F0B85">
                        <w:t>greenpeace</w:t>
                      </w:r>
                      <w:proofErr w:type="spellEnd"/>
                      <w:r w:rsidRPr="009F0B8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80339">
        <w:rPr>
          <w:rFonts w:ascii="Berlin Sans FB" w:hAnsi="Berlin Sans FB"/>
          <w:b/>
          <w:caps/>
          <w:noProof/>
          <w:color w:val="FF0000"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1B704" wp14:editId="63D6ED77">
                <wp:simplePos x="0" y="0"/>
                <wp:positionH relativeFrom="column">
                  <wp:posOffset>2954655</wp:posOffset>
                </wp:positionH>
                <wp:positionV relativeFrom="paragraph">
                  <wp:posOffset>5617845</wp:posOffset>
                </wp:positionV>
                <wp:extent cx="1386840" cy="1029970"/>
                <wp:effectExtent l="0" t="0" r="22860" b="1778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1029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B85" w:rsidRDefault="009F0B85">
                            <w:r w:rsidRPr="009F0B85">
                              <w:t>200 personas fueron hospitalizadas (la mayoría eran bomberos y personal de resc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3" type="#_x0000_t202" style="position:absolute;margin-left:232.65pt;margin-top:442.35pt;width:109.2pt;height:8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" fillcolor="#a7b789 [3205]" strokecolor="#55623c [1605]" strokeweight="1.5pt">
                <v:textbox>
                  <w:txbxContent>
                    <w:p w:rsidR="009F0B85" w:rsidRDefault="009F0B85">
                      <w:r w:rsidRPr="009F0B85">
                        <w:t>200 personas fueron hospitalizadas (la mayoría eran bomberos y personal de rescate)</w:t>
                      </w:r>
                    </w:p>
                  </w:txbxContent>
                </v:textbox>
              </v:shape>
            </w:pict>
          </mc:Fallback>
        </mc:AlternateContent>
      </w:r>
      <w:r w:rsidR="00880339">
        <w:rPr>
          <w:rFonts w:ascii="Berlin Sans FB" w:hAnsi="Berlin Sans FB"/>
          <w:b/>
          <w:caps/>
          <w:noProof/>
          <w:color w:val="FF0000"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0E657" wp14:editId="6B7177F6">
                <wp:simplePos x="0" y="0"/>
                <wp:positionH relativeFrom="column">
                  <wp:posOffset>1270</wp:posOffset>
                </wp:positionH>
                <wp:positionV relativeFrom="paragraph">
                  <wp:posOffset>4546600</wp:posOffset>
                </wp:positionV>
                <wp:extent cx="2500630" cy="977265"/>
                <wp:effectExtent l="0" t="0" r="13970" b="1333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630" cy="977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B85" w:rsidRDefault="009F0B85">
                            <w:r w:rsidRPr="009F0B85">
                              <w:t>Se ha prevenido la muerte de unas 4 mil personas de 600 mil que estuvieron sometidos a altos índices de radiación, según estudios realizados a lo largo de los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Cuadro de texto" o:spid="_x0000_s1034" type="#_x0000_t202" style="position:absolute;margin-left:.1pt;margin-top:358pt;width:196.9pt;height:7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" fillcolor="#a7b789 [3205]" strokecolor="#55623c [1605]" strokeweight="1.5pt">
                <v:textbox>
                  <w:txbxContent>
                    <w:p w:rsidR="009F0B85" w:rsidRDefault="009F0B85">
                      <w:r w:rsidRPr="009F0B85">
                        <w:t>Se ha prevenido la muerte de unas 4 mil personas de 600 mil que estuvieron sometidos a altos índices de radiación, según estudios realizados a lo largo de los años</w:t>
                      </w:r>
                    </w:p>
                  </w:txbxContent>
                </v:textbox>
              </v:shape>
            </w:pict>
          </mc:Fallback>
        </mc:AlternateContent>
      </w:r>
      <w:r w:rsidR="00880339">
        <w:rPr>
          <w:rFonts w:ascii="Berlin Sans FB" w:hAnsi="Berlin Sans FB"/>
          <w:b/>
          <w:caps/>
          <w:noProof/>
          <w:color w:val="FF0000"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408D5" wp14:editId="4AA3C5F2">
                <wp:simplePos x="0" y="0"/>
                <wp:positionH relativeFrom="column">
                  <wp:posOffset>76200</wp:posOffset>
                </wp:positionH>
                <wp:positionV relativeFrom="paragraph">
                  <wp:posOffset>3327400</wp:posOffset>
                </wp:positionV>
                <wp:extent cx="2017395" cy="871855"/>
                <wp:effectExtent l="0" t="0" r="20955" b="2349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395" cy="8718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B85" w:rsidRDefault="009F0B85">
                            <w:r w:rsidRPr="009F0B85">
                              <w:t xml:space="preserve">136 mil personas fueron evacuadas (50 MIL HABITANTES de </w:t>
                            </w:r>
                            <w:proofErr w:type="spellStart"/>
                            <w:r w:rsidRPr="009F0B85">
                              <w:t>prípiat</w:t>
                            </w:r>
                            <w:proofErr w:type="spellEnd"/>
                            <w:r w:rsidRPr="009F0B85">
                              <w:t xml:space="preserve"> "Ucrani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5" type="#_x0000_t202" style="position:absolute;margin-left:6pt;margin-top:262pt;width:158.85pt;height:68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" fillcolor="#a7b789 [3205]" strokecolor="#55623c [1605]" strokeweight="1.5pt">
                <v:textbox>
                  <w:txbxContent>
                    <w:p w:rsidR="009F0B85" w:rsidRDefault="009F0B85">
                      <w:r w:rsidRPr="009F0B85">
                        <w:t xml:space="preserve">136 mil personas fueron evacuadas (50 MIL HABITANTES de </w:t>
                      </w:r>
                      <w:proofErr w:type="spellStart"/>
                      <w:r w:rsidRPr="009F0B85">
                        <w:t>prípiat</w:t>
                      </w:r>
                      <w:proofErr w:type="spellEnd"/>
                      <w:r w:rsidRPr="009F0B85">
                        <w:t xml:space="preserve"> "Ucrania"</w:t>
                      </w:r>
                    </w:p>
                  </w:txbxContent>
                </v:textbox>
              </v:shape>
            </w:pict>
          </mc:Fallback>
        </mc:AlternateContent>
      </w:r>
      <w:r w:rsidR="00880339">
        <w:rPr>
          <w:rFonts w:ascii="Berlin Sans FB" w:hAnsi="Berlin Sans FB"/>
          <w:b/>
          <w:caps/>
          <w:noProof/>
          <w:color w:val="FF0000"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DA46B" wp14:editId="42C945A2">
                <wp:simplePos x="0" y="0"/>
                <wp:positionH relativeFrom="column">
                  <wp:posOffset>2540</wp:posOffset>
                </wp:positionH>
                <wp:positionV relativeFrom="paragraph">
                  <wp:posOffset>2527300</wp:posOffset>
                </wp:positionV>
                <wp:extent cx="2017395" cy="462280"/>
                <wp:effectExtent l="0" t="0" r="20955" b="1397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395" cy="462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B85" w:rsidRDefault="009F0B85">
                            <w:r w:rsidRPr="009F0B85">
                              <w:t>31 personas murieron al instante (26 de abril de 198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6" type="#_x0000_t202" style="position:absolute;margin-left:.2pt;margin-top:199pt;width:158.85pt;height: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" fillcolor="#a7b789 [3205]" strokecolor="#55623c [1605]" strokeweight="1.5pt">
                <v:textbox>
                  <w:txbxContent>
                    <w:p w:rsidR="009F0B85" w:rsidRDefault="009F0B85">
                      <w:r w:rsidRPr="009F0B85">
                        <w:t>31 personas murieron al instante (26 de abril de 1986)</w:t>
                      </w:r>
                    </w:p>
                  </w:txbxContent>
                </v:textbox>
              </v:shape>
            </w:pict>
          </mc:Fallback>
        </mc:AlternateContent>
      </w:r>
      <w:r w:rsidR="00880339">
        <w:rPr>
          <w:rFonts w:ascii="Berlin Sans FB" w:hAnsi="Berlin Sans FB"/>
          <w:b/>
          <w:caps/>
          <w:noProof/>
          <w:color w:val="FF0000"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D79F7" wp14:editId="0E5CAE9B">
                <wp:simplePos x="0" y="0"/>
                <wp:positionH relativeFrom="column">
                  <wp:posOffset>4866005</wp:posOffset>
                </wp:positionH>
                <wp:positionV relativeFrom="paragraph">
                  <wp:posOffset>4987925</wp:posOffset>
                </wp:positionV>
                <wp:extent cx="2806700" cy="746125"/>
                <wp:effectExtent l="0" t="0" r="12700" b="1587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746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B85" w:rsidRDefault="009F0B85">
                            <w:r w:rsidRPr="009F0B85">
                              <w:t xml:space="preserve">215 mil personas fueron realojadas. </w:t>
                            </w:r>
                            <w:proofErr w:type="spellStart"/>
                            <w:r w:rsidRPr="009F0B85">
                              <w:t>Aún</w:t>
                            </w:r>
                            <w:proofErr w:type="spellEnd"/>
                            <w:r w:rsidRPr="009F0B85">
                              <w:t xml:space="preserve"> así la radiación afecto a una zona mayor a la evacu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Cuadro de texto" o:spid="_x0000_s1037" type="#_x0000_t202" style="position:absolute;margin-left:383.15pt;margin-top:392.75pt;width:221pt;height:5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" fillcolor="#a7b789 [3205]" strokecolor="#55623c [1605]" strokeweight="1.5pt">
                <v:textbox>
                  <w:txbxContent>
                    <w:p w:rsidR="009F0B85" w:rsidRDefault="009F0B85">
                      <w:r w:rsidRPr="009F0B85">
                        <w:t xml:space="preserve">215 mil personas fueron realojadas. </w:t>
                      </w:r>
                      <w:proofErr w:type="spellStart"/>
                      <w:r w:rsidRPr="009F0B85">
                        <w:t>Aún</w:t>
                      </w:r>
                      <w:proofErr w:type="spellEnd"/>
                      <w:r w:rsidRPr="009F0B85">
                        <w:t xml:space="preserve"> así la radiación afecto a una zona mayor a la evacuada</w:t>
                      </w:r>
                    </w:p>
                  </w:txbxContent>
                </v:textbox>
              </v:shape>
            </w:pict>
          </mc:Fallback>
        </mc:AlternateContent>
      </w:r>
      <w:r w:rsidR="00880339">
        <w:rPr>
          <w:rFonts w:ascii="Berlin Sans FB" w:hAnsi="Berlin Sans FB"/>
          <w:b/>
          <w:caps/>
          <w:noProof/>
          <w:color w:val="FF0000"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33ACA" wp14:editId="55131FFD">
                <wp:simplePos x="0" y="0"/>
                <wp:positionH relativeFrom="column">
                  <wp:posOffset>5078095</wp:posOffset>
                </wp:positionH>
                <wp:positionV relativeFrom="paragraph">
                  <wp:posOffset>2791460</wp:posOffset>
                </wp:positionV>
                <wp:extent cx="2595880" cy="1397635"/>
                <wp:effectExtent l="0" t="0" r="13970" b="1206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13976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B85" w:rsidRDefault="009F0B85">
                            <w:r w:rsidRPr="009F0B85">
                              <w:t xml:space="preserve">La asociación internacional de médicos para la prevención de la guerra nuclear </w:t>
                            </w:r>
                            <w:r w:rsidR="00880339" w:rsidRPr="009F0B85">
                              <w:t xml:space="preserve"> </w:t>
                            </w:r>
                            <w:r w:rsidRPr="009F0B85">
                              <w:t xml:space="preserve">(AIMPGN). </w:t>
                            </w:r>
                            <w:proofErr w:type="gramStart"/>
                            <w:r w:rsidRPr="009F0B85">
                              <w:t>declaró</w:t>
                            </w:r>
                            <w:proofErr w:type="gramEnd"/>
                            <w:r w:rsidRPr="009F0B85">
                              <w:t xml:space="preserve"> que hasta 2006 habían muerto entre 50 MIL y 100 MIL de los liquidadores que participaron en las tareas de minimizar las consecuencias del desastre entre 540 MIL y 900 MIL quedaron </w:t>
                            </w:r>
                            <w:proofErr w:type="spellStart"/>
                            <w:r w:rsidRPr="009F0B85">
                              <w:t>invalid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8" type="#_x0000_t202" style="position:absolute;margin-left:399.85pt;margin-top:219.8pt;width:204.4pt;height:1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" fillcolor="#a7b789 [3205]" strokecolor="#55623c [1605]" strokeweight="1.5pt">
                <v:textbox>
                  <w:txbxContent>
                    <w:p w:rsidR="009F0B85" w:rsidRDefault="009F0B85">
                      <w:r w:rsidRPr="009F0B85">
                        <w:t xml:space="preserve">La asociación internacional de médicos para la prevención de la guerra nuclear </w:t>
                      </w:r>
                      <w:r w:rsidR="00880339" w:rsidRPr="009F0B85">
                        <w:t xml:space="preserve"> </w:t>
                      </w:r>
                      <w:r w:rsidRPr="009F0B85">
                        <w:t xml:space="preserve">(AIMPGN). </w:t>
                      </w:r>
                      <w:proofErr w:type="gramStart"/>
                      <w:r w:rsidRPr="009F0B85">
                        <w:t>declaró</w:t>
                      </w:r>
                      <w:proofErr w:type="gramEnd"/>
                      <w:r w:rsidRPr="009F0B85">
                        <w:t xml:space="preserve"> que hasta 2006 habían muerto entre 50 MIL y 100 MIL de los liquidadores que participaron en las tareas de minimizar las consecuencias del desastre entre 540 MIL y 900 MIL quedaron </w:t>
                      </w:r>
                      <w:proofErr w:type="spellStart"/>
                      <w:r w:rsidRPr="009F0B85">
                        <w:t>invalid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80339">
        <w:rPr>
          <w:rFonts w:ascii="Berlin Sans FB" w:hAnsi="Berlin Sans FB"/>
          <w:b/>
          <w:caps/>
          <w:noProof/>
          <w:color w:val="FF0000"/>
          <w:sz w:val="40"/>
          <w:szCs w:val="40"/>
          <w:lang w:eastAsia="es-AR"/>
        </w:rPr>
        <w:drawing>
          <wp:inline distT="0" distB="0" distL="0" distR="0" wp14:anchorId="59BF071F" wp14:editId="108124C7">
            <wp:extent cx="7882759" cy="7050501"/>
            <wp:effectExtent l="0" t="0" r="4445" b="0"/>
            <wp:docPr id="21" name="Imagen 21" descr="D:\Users\USUARIO\Downloads\WhatsApp Image 2022-05-15 at 10.55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UARIO\Downloads\WhatsApp Image 2022-05-15 at 10.55.19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187" cy="707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7265" w:rsidRPr="009D7265" w:rsidSect="00880339">
      <w:pgSz w:w="12240" w:h="15840"/>
      <w:pgMar w:top="0" w:right="720" w:bottom="72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79"/>
    <w:rsid w:val="00434E8A"/>
    <w:rsid w:val="00880339"/>
    <w:rsid w:val="009D7265"/>
    <w:rsid w:val="009F0B85"/>
    <w:rsid w:val="00C64F79"/>
    <w:rsid w:val="00D93D26"/>
    <w:rsid w:val="00E4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13C9-BC83-48A6-A383-F30F0256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2-05-16T01:22:00Z</dcterms:created>
  <dcterms:modified xsi:type="dcterms:W3CDTF">2022-05-16T02:25:00Z</dcterms:modified>
</cp:coreProperties>
</file>